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color w:val="156082" w:themeColor="accent1"/>
        </w:rPr>
        <w:id w:val="-129474165"/>
        <w:docPartObj>
          <w:docPartGallery w:val="Cover Pages"/>
          <w:docPartUnique/>
        </w:docPartObj>
      </w:sdtPr>
      <w:sdtEndPr>
        <w:rPr>
          <w:rFonts w:asciiTheme="majorHAnsi" w:hAnsiTheme="majorHAnsi"/>
          <w:b/>
          <w:bCs/>
          <w:i/>
          <w:iCs/>
          <w:color w:val="auto"/>
          <w:sz w:val="44"/>
          <w:szCs w:val="44"/>
          <w:u w:val="single"/>
          <w:lang w:val="en-US"/>
        </w:rPr>
      </w:sdtEndPr>
      <w:sdtContent>
        <w:p w14:paraId="183FC3FF" w14:textId="69F96258" w:rsidR="00925CE3" w:rsidRDefault="00925CE3">
          <w:pPr>
            <w:pStyle w:val="KeinLeerraum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36B2C7F3" wp14:editId="44E4E26B">
                <wp:extent cx="1417320" cy="750898"/>
                <wp:effectExtent l="0" t="0" r="0" b="0"/>
                <wp:docPr id="143" name="Bild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000000" w:themeColor="text1"/>
              <w:sz w:val="72"/>
              <w:szCs w:val="72"/>
              <w:lang w:val="en-US"/>
            </w:rPr>
            <w:alias w:val="Titel"/>
            <w:tag w:val=""/>
            <w:id w:val="1735040861"/>
            <w:placeholder>
              <w:docPart w:val="AF8708BB47D84EADAB1A2A660C87DB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614EC0A9" w14:textId="30CF469A" w:rsidR="00925CE3" w:rsidRPr="00925CE3" w:rsidRDefault="00925CE3">
              <w:pPr>
                <w:pStyle w:val="KeinLeerraum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80"/>
                  <w:szCs w:val="80"/>
                  <w:lang w:val="en-US"/>
                </w:rPr>
              </w:pPr>
              <w:r w:rsidRPr="00925CE3">
                <w:rPr>
                  <w:rFonts w:asciiTheme="majorHAnsi" w:eastAsiaTheme="majorEastAsia" w:hAnsiTheme="majorHAnsi" w:cstheme="majorBidi"/>
                  <w:caps/>
                  <w:color w:val="000000" w:themeColor="text1"/>
                  <w:sz w:val="72"/>
                  <w:szCs w:val="72"/>
                  <w:lang w:val="en-US"/>
                </w:rPr>
                <w:t>To do list Dokumentation</w:t>
              </w:r>
            </w:p>
          </w:sdtContent>
        </w:sdt>
        <w:sdt>
          <w:sdtPr>
            <w:rPr>
              <w:color w:val="000000" w:themeColor="text1"/>
              <w:sz w:val="28"/>
              <w:szCs w:val="28"/>
              <w:lang w:val="en-US"/>
            </w:rPr>
            <w:alias w:val="Untertitel"/>
            <w:tag w:val=""/>
            <w:id w:val="328029620"/>
            <w:placeholder>
              <w:docPart w:val="F1BCE5E707B44BFA954CA45C22DAD21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54207FC" w14:textId="3F80D867" w:rsidR="00925CE3" w:rsidRPr="00925CE3" w:rsidRDefault="00925CE3">
              <w:pPr>
                <w:pStyle w:val="KeinLeerraum"/>
                <w:jc w:val="center"/>
                <w:rPr>
                  <w:color w:val="000000" w:themeColor="text1"/>
                  <w:sz w:val="28"/>
                  <w:szCs w:val="28"/>
                  <w:lang w:val="en-US"/>
                </w:rPr>
              </w:pPr>
              <w:proofErr w:type="spellStart"/>
              <w:r w:rsidRPr="00925CE3">
                <w:rPr>
                  <w:color w:val="000000" w:themeColor="text1"/>
                  <w:sz w:val="28"/>
                  <w:szCs w:val="28"/>
                  <w:lang w:val="en-US"/>
                </w:rPr>
                <w:t>Dokumentation</w:t>
              </w:r>
              <w:proofErr w:type="spellEnd"/>
            </w:p>
          </w:sdtContent>
        </w:sdt>
        <w:p w14:paraId="71391A4C" w14:textId="34396FDC" w:rsidR="00925CE3" w:rsidRDefault="00925CE3">
          <w:pPr>
            <w:pStyle w:val="KeinLeerraum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1AB88AA7" wp14:editId="7D4847E4">
                <wp:extent cx="758952" cy="478932"/>
                <wp:effectExtent l="0" t="0" r="3175" b="0"/>
                <wp:docPr id="144" name="Bild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44C60" w14:textId="0FBBB400" w:rsidR="00925CE3" w:rsidRDefault="00925CE3">
          <w:pPr>
            <w:rPr>
              <w:rFonts w:asciiTheme="majorHAnsi" w:hAnsiTheme="majorHAnsi"/>
              <w:b/>
              <w:bCs/>
              <w:i/>
              <w:iCs/>
              <w:sz w:val="44"/>
              <w:szCs w:val="44"/>
              <w:u w:val="single"/>
              <w:lang w:val="en-US"/>
            </w:rPr>
          </w:pPr>
          <w:r>
            <w:rPr>
              <w:rFonts w:asciiTheme="majorHAnsi" w:hAnsiTheme="majorHAnsi"/>
              <w:b/>
              <w:bCs/>
              <w:i/>
              <w:iCs/>
              <w:noProof/>
              <w:sz w:val="44"/>
              <w:szCs w:val="44"/>
              <w:u w:val="single"/>
              <w:lang w:val="en-US"/>
            </w:rPr>
            <w:drawing>
              <wp:anchor distT="0" distB="0" distL="114300" distR="114300" simplePos="0" relativeHeight="251666432" behindDoc="0" locked="0" layoutInCell="1" allowOverlap="1" wp14:anchorId="6305A9B1" wp14:editId="7056B38C">
                <wp:simplePos x="0" y="0"/>
                <wp:positionH relativeFrom="column">
                  <wp:posOffset>1937384</wp:posOffset>
                </wp:positionH>
                <wp:positionV relativeFrom="paragraph">
                  <wp:posOffset>4711065</wp:posOffset>
                </wp:positionV>
                <wp:extent cx="907972" cy="907972"/>
                <wp:effectExtent l="0" t="0" r="0" b="0"/>
                <wp:wrapNone/>
                <wp:docPr id="320162772" name="Grafik 6" descr="Absatz Schnörkel mit einfarbiger Füll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162772" name="Grafik 320162772" descr="Absatz Schnörkel mit einfarbiger Füllung"/>
                        <pic:cNvPicPr/>
                      </pic:nvPicPr>
                      <pic:blipFill>
                        <a:blip r:embed="rId11">
                          <a:extLst>
                            <a:ext uri="{96DAC541-7B7A-43D3-8B79-37D633B846F1}">
                              <asvg:svgBlip xmlns:asvg="http://schemas.microsoft.com/office/drawing/2016/SVG/main" r:embed="rId1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2606912" flipV="1">
                          <a:off x="0" y="0"/>
                          <a:ext cx="907972" cy="9079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</w:rPr>
            <w:drawing>
              <wp:anchor distT="0" distB="0" distL="114300" distR="114300" simplePos="0" relativeHeight="251665408" behindDoc="0" locked="0" layoutInCell="1" allowOverlap="1" wp14:anchorId="74866236" wp14:editId="0D361F2D">
                <wp:simplePos x="0" y="0"/>
                <wp:positionH relativeFrom="column">
                  <wp:posOffset>3085466</wp:posOffset>
                </wp:positionH>
                <wp:positionV relativeFrom="paragraph">
                  <wp:posOffset>4678679</wp:posOffset>
                </wp:positionV>
                <wp:extent cx="914400" cy="914400"/>
                <wp:effectExtent l="0" t="0" r="0" b="0"/>
                <wp:wrapNone/>
                <wp:docPr id="1749568669" name="Grafik 5" descr="Absatz Schnörkel Silhouet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9568669" name="Grafik 1749568669" descr="Absatz Schnörkel Silhouette"/>
                        <pic:cNvPicPr/>
                      </pic:nvPicPr>
                      <pic:blipFill>
                        <a:blip r:embed="rId13">
                          <a:extLst>
                            <a:ext uri="{96DAC541-7B7A-43D3-8B79-37D633B846F1}">
                              <asvg:svgBlip xmlns:asvg="http://schemas.microsoft.com/office/drawing/2016/SVG/main" r:embed="rId1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7572787"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56C3728" wp14:editId="0421513C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9133840</wp:posOffset>
                    </wp:positionV>
                    <wp:extent cx="6553200" cy="557784"/>
                    <wp:effectExtent l="0" t="0" r="11430" b="7620"/>
                    <wp:wrapNone/>
                    <wp:docPr id="142" name="Textfeld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0000" w:themeColor="text1"/>
                                    <w:sz w:val="28"/>
                                    <w:szCs w:val="28"/>
                                  </w:rPr>
                                  <w:alias w:val="Datum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9-18T00:00:00Z">
                                    <w:dateFormat w:val="d. MMMM 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C22BC51" w14:textId="667C127F" w:rsidR="00925CE3" w:rsidRPr="00925CE3" w:rsidRDefault="00925CE3">
                                    <w:pPr>
                                      <w:pStyle w:val="KeinLeerraum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925CE3">
                                      <w:rPr>
                                        <w:caps/>
                                        <w:color w:val="000000" w:themeColor="text1"/>
                                        <w:sz w:val="28"/>
                                        <w:szCs w:val="28"/>
                                        <w:lang w:val="de-DE"/>
                                      </w:rPr>
                                      <w:t>18. September 2024</w:t>
                                    </w:r>
                                  </w:p>
                                </w:sdtContent>
                              </w:sdt>
                              <w:p w14:paraId="6B9F472A" w14:textId="5599ABBD" w:rsidR="00925CE3" w:rsidRPr="00925CE3" w:rsidRDefault="004309F3">
                                <w:pPr>
                                  <w:pStyle w:val="KeinLeerraum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0000" w:themeColor="text1"/>
                                    </w:rPr>
                                    <w:alias w:val="Firm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5CE3" w:rsidRPr="00925CE3">
                                      <w:rPr>
                                        <w:caps/>
                                        <w:color w:val="000000" w:themeColor="text1"/>
                                      </w:rPr>
                                      <w:t>NIkola DIvac</w:t>
                                    </w:r>
                                  </w:sdtContent>
                                </w:sdt>
                              </w:p>
                              <w:p w14:paraId="587A0AFF" w14:textId="24C1BA01" w:rsidR="00925CE3" w:rsidRPr="00925CE3" w:rsidRDefault="004309F3">
                                <w:pPr>
                                  <w:pStyle w:val="KeinLeerraum"/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dresse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5CE3" w:rsidRPr="00925CE3">
                                      <w:rPr>
                                        <w:color w:val="000000" w:themeColor="text1"/>
                                      </w:rPr>
                                      <w:t>ZL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56C372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42" o:spid="_x0000_s1026" type="#_x0000_t202" style="position:absolute;margin-left:464.8pt;margin-top:719.2pt;width:516pt;height:43.9pt;z-index:251664384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0000" w:themeColor="text1"/>
                              <w:sz w:val="28"/>
                              <w:szCs w:val="28"/>
                            </w:rPr>
                            <w:alias w:val="Datum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9-18T00:00:00Z">
                              <w:dateFormat w:val="d. MMMM 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C22BC51" w14:textId="667C127F" w:rsidR="00925CE3" w:rsidRPr="00925CE3" w:rsidRDefault="00925CE3">
                              <w:pPr>
                                <w:pStyle w:val="KeinLeerraum"/>
                                <w:spacing w:after="40"/>
                                <w:jc w:val="center"/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25CE3">
                                <w:rPr>
                                  <w:caps/>
                                  <w:color w:val="000000" w:themeColor="text1"/>
                                  <w:sz w:val="28"/>
                                  <w:szCs w:val="28"/>
                                  <w:lang w:val="de-DE"/>
                                </w:rPr>
                                <w:t>18. September 2024</w:t>
                              </w:r>
                            </w:p>
                          </w:sdtContent>
                        </w:sdt>
                        <w:p w14:paraId="6B9F472A" w14:textId="5599ABBD" w:rsidR="00925CE3" w:rsidRPr="00925CE3" w:rsidRDefault="00925CE3">
                          <w:pPr>
                            <w:pStyle w:val="KeinLeerraum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aps/>
                                <w:color w:val="000000" w:themeColor="text1"/>
                              </w:rPr>
                              <w:alias w:val="Firm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25CE3">
                                <w:rPr>
                                  <w:caps/>
                                  <w:color w:val="000000" w:themeColor="text1"/>
                                </w:rPr>
                                <w:t>NIkola DIvac</w:t>
                              </w:r>
                            </w:sdtContent>
                          </w:sdt>
                        </w:p>
                        <w:p w14:paraId="587A0AFF" w14:textId="24C1BA01" w:rsidR="00925CE3" w:rsidRPr="00925CE3" w:rsidRDefault="00925CE3">
                          <w:pPr>
                            <w:pStyle w:val="KeinLeerraum"/>
                            <w:jc w:val="center"/>
                            <w:rPr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</w:rPr>
                              <w:alias w:val="Adresse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925CE3">
                                <w:rPr>
                                  <w:color w:val="000000" w:themeColor="text1"/>
                                </w:rPr>
                                <w:t>ZLI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rFonts w:asciiTheme="majorHAnsi" w:hAnsiTheme="majorHAnsi"/>
              <w:b/>
              <w:bCs/>
              <w:i/>
              <w:iCs/>
              <w:sz w:val="44"/>
              <w:szCs w:val="44"/>
              <w:u w:val="single"/>
              <w:lang w:val="en-US"/>
            </w:rPr>
            <w:br w:type="page"/>
          </w:r>
        </w:p>
      </w:sdtContent>
    </w:sdt>
    <w:p w14:paraId="12EA5F0E" w14:textId="408DC611" w:rsidR="0033370E" w:rsidRPr="00A47D16" w:rsidRDefault="0033370E" w:rsidP="00925CE3">
      <w:pPr>
        <w:rPr>
          <w:rFonts w:asciiTheme="majorHAnsi" w:hAnsiTheme="majorHAnsi"/>
          <w:b/>
          <w:bCs/>
          <w:i/>
          <w:iCs/>
          <w:sz w:val="44"/>
          <w:szCs w:val="44"/>
          <w:u w:val="single"/>
        </w:rPr>
      </w:pPr>
      <w:proofErr w:type="spellStart"/>
      <w:r w:rsidRPr="00A47D16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lastRenderedPageBreak/>
        <w:t>To</w:t>
      </w:r>
      <w:proofErr w:type="spellEnd"/>
      <w:r w:rsidRPr="00A47D16">
        <w:rPr>
          <w:rFonts w:asciiTheme="majorHAnsi" w:hAnsiTheme="majorHAnsi"/>
          <w:b/>
          <w:bCs/>
          <w:i/>
          <w:iCs/>
          <w:sz w:val="44"/>
          <w:szCs w:val="44"/>
          <w:u w:val="single"/>
        </w:rPr>
        <w:t xml:space="preserve"> Do List Dokumentation</w:t>
      </w:r>
    </w:p>
    <w:p w14:paraId="7464DB63" w14:textId="77777777" w:rsidR="0033370E" w:rsidRPr="00A47D16" w:rsidRDefault="0033370E" w:rsidP="0033370E">
      <w:pPr>
        <w:rPr>
          <w:rFonts w:asciiTheme="majorHAnsi" w:hAnsiTheme="majorHAnsi"/>
          <w:b/>
          <w:bCs/>
          <w:i/>
          <w:iCs/>
          <w:sz w:val="44"/>
          <w:szCs w:val="44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de-DE" w:eastAsia="en-US"/>
          <w14:ligatures w14:val="standardContextual"/>
        </w:rPr>
        <w:id w:val="-3962022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38FA84" w14:textId="7F9DDEF3" w:rsidR="0020747B" w:rsidRPr="00A47D16" w:rsidRDefault="0020747B" w:rsidP="00A47D16">
          <w:pPr>
            <w:pStyle w:val="Inhaltsverzeichnisberschrift"/>
            <w:rPr>
              <w:lang w:val="de-DE"/>
            </w:rPr>
          </w:pPr>
          <w:r w:rsidRPr="00A47D16">
            <w:rPr>
              <w:sz w:val="36"/>
              <w:szCs w:val="36"/>
              <w:u w:val="single"/>
              <w:lang w:val="de-DE"/>
            </w:rPr>
            <w:t>Inhaltsverzeichnis</w:t>
          </w:r>
        </w:p>
        <w:p w14:paraId="5836B51D" w14:textId="775ED7F4" w:rsidR="00A47D16" w:rsidRPr="00A47D16" w:rsidRDefault="0020747B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r w:rsidRPr="00A47D16">
            <w:rPr>
              <w:sz w:val="36"/>
              <w:szCs w:val="36"/>
            </w:rPr>
            <w:fldChar w:fldCharType="begin"/>
          </w:r>
          <w:r w:rsidRPr="00A47D16">
            <w:rPr>
              <w:sz w:val="36"/>
              <w:szCs w:val="36"/>
            </w:rPr>
            <w:instrText xml:space="preserve"> TOC \o "1-3" \h \z \u </w:instrText>
          </w:r>
          <w:r w:rsidRPr="00A47D16">
            <w:rPr>
              <w:sz w:val="36"/>
              <w:szCs w:val="36"/>
            </w:rPr>
            <w:fldChar w:fldCharType="separate"/>
          </w:r>
          <w:hyperlink w:anchor="_Toc177560464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Klonen des Repositories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4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5CEFA0B" w14:textId="7D0B62DF" w:rsidR="00A47D16" w:rsidRPr="00A47D16" w:rsidRDefault="004309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5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Einrichtung der Entwicklungsumgebung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5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05B500A" w14:textId="0F3B220B" w:rsidR="00A47D16" w:rsidRPr="00A47D16" w:rsidRDefault="004309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6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Erstellung der README.md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6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3A1A5385" w14:textId="0BD69D59" w:rsidR="00A47D16" w:rsidRPr="00A47D16" w:rsidRDefault="004309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7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Verwendung von Git(Commit, Push)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7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F02DE86" w14:textId="32C8B0B5" w:rsidR="00A47D16" w:rsidRPr="00A47D16" w:rsidRDefault="004309F3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8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Erstellung und Nutzung von Docker-Containern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8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2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4C1F7FEA" w14:textId="3E9A7AFD" w:rsidR="00A47D16" w:rsidRPr="00A47D16" w:rsidRDefault="004309F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6"/>
              <w:szCs w:val="36"/>
              <w:lang w:eastAsia="de-CH"/>
            </w:rPr>
          </w:pPr>
          <w:hyperlink w:anchor="_Toc177560469" w:history="1">
            <w:r w:rsidR="00A47D16" w:rsidRPr="00A47D16">
              <w:rPr>
                <w:rStyle w:val="Hyperlink"/>
                <w:noProof/>
                <w:sz w:val="36"/>
                <w:szCs w:val="36"/>
              </w:rPr>
              <w:t>Dokumentation</w:t>
            </w:r>
            <w:r w:rsidR="00A47D16" w:rsidRPr="00A47D16">
              <w:rPr>
                <w:noProof/>
                <w:webHidden/>
                <w:sz w:val="36"/>
                <w:szCs w:val="36"/>
              </w:rPr>
              <w:tab/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begin"/>
            </w:r>
            <w:r w:rsidR="00A47D16" w:rsidRPr="00A47D16">
              <w:rPr>
                <w:noProof/>
                <w:webHidden/>
                <w:sz w:val="36"/>
                <w:szCs w:val="36"/>
              </w:rPr>
              <w:instrText xml:space="preserve"> PAGEREF _Toc177560469 \h </w:instrText>
            </w:r>
            <w:r w:rsidR="00A47D16" w:rsidRPr="00A47D16">
              <w:rPr>
                <w:noProof/>
                <w:webHidden/>
                <w:sz w:val="36"/>
                <w:szCs w:val="36"/>
              </w:rPr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separate"/>
            </w:r>
            <w:r w:rsidR="00A47D16" w:rsidRPr="00A47D16">
              <w:rPr>
                <w:noProof/>
                <w:webHidden/>
                <w:sz w:val="36"/>
                <w:szCs w:val="36"/>
              </w:rPr>
              <w:t>3</w:t>
            </w:r>
            <w:r w:rsidR="00A47D16" w:rsidRPr="00A47D16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14:paraId="10EF78AA" w14:textId="6F7B078D" w:rsidR="0020747B" w:rsidRDefault="0020747B">
          <w:r w:rsidRPr="00A47D16">
            <w:rPr>
              <w:b/>
              <w:bCs/>
              <w:sz w:val="36"/>
              <w:szCs w:val="36"/>
              <w:lang w:val="de-DE"/>
            </w:rPr>
            <w:fldChar w:fldCharType="end"/>
          </w:r>
        </w:p>
      </w:sdtContent>
    </w:sdt>
    <w:p w14:paraId="537F9831" w14:textId="77777777" w:rsidR="0033370E" w:rsidRPr="0033370E" w:rsidRDefault="0033370E" w:rsidP="0033370E">
      <w:pPr>
        <w:rPr>
          <w:rFonts w:asciiTheme="majorHAnsi" w:hAnsiTheme="majorHAnsi"/>
          <w:b/>
          <w:bCs/>
          <w:i/>
          <w:iCs/>
          <w:sz w:val="44"/>
          <w:szCs w:val="44"/>
          <w:u w:val="single"/>
          <w:lang w:val="en-US"/>
        </w:rPr>
      </w:pPr>
    </w:p>
    <w:p w14:paraId="473B7C25" w14:textId="5192A691" w:rsidR="00A47D16" w:rsidRDefault="0096571F">
      <w:pPr>
        <w:rPr>
          <w:rFonts w:ascii="Agency FB" w:eastAsiaTheme="majorEastAsia" w:hAnsi="Agency FB" w:cstheme="majorBidi"/>
          <w:color w:val="156082" w:themeColor="accent1"/>
          <w:sz w:val="32"/>
          <w:szCs w:val="32"/>
          <w:u w:val="single"/>
        </w:rPr>
      </w:pPr>
      <w:bookmarkStart w:id="0" w:name="_Klonen_des_Repositories"/>
      <w:bookmarkEnd w:id="0"/>
      <w:r>
        <w:rPr>
          <w:noProof/>
        </w:rPr>
        <w:drawing>
          <wp:anchor distT="0" distB="0" distL="114300" distR="114300" simplePos="0" relativeHeight="251671552" behindDoc="0" locked="0" layoutInCell="1" allowOverlap="1" wp14:anchorId="020CD6D5" wp14:editId="63199EC7">
            <wp:simplePos x="0" y="0"/>
            <wp:positionH relativeFrom="margin">
              <wp:align>center</wp:align>
            </wp:positionH>
            <wp:positionV relativeFrom="paragraph">
              <wp:posOffset>1046268</wp:posOffset>
            </wp:positionV>
            <wp:extent cx="6562330" cy="2379134"/>
            <wp:effectExtent l="0" t="0" r="0" b="2540"/>
            <wp:wrapNone/>
            <wp:docPr id="2109183699" name="Grafik 9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83699" name="Grafik 9" descr="Ein Bild, das Text, Screenshot, Schrift enthält.&#10;&#10;Automatisch generierte Beschreibu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330" cy="23791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7D16">
        <w:br w:type="page"/>
      </w:r>
    </w:p>
    <w:p w14:paraId="1E560328" w14:textId="1329D776" w:rsidR="00E85B83" w:rsidRPr="0020747B" w:rsidRDefault="00E85B83" w:rsidP="0020747B">
      <w:pPr>
        <w:pStyle w:val="berschrift2"/>
      </w:pPr>
      <w:bookmarkStart w:id="1" w:name="_Toc177560464"/>
      <w:r w:rsidRPr="0020747B">
        <w:lastRenderedPageBreak/>
        <w:t xml:space="preserve">Klonen des </w:t>
      </w:r>
      <w:proofErr w:type="spellStart"/>
      <w:r w:rsidRPr="0020747B">
        <w:t>Repositories</w:t>
      </w:r>
      <w:bookmarkEnd w:id="1"/>
      <w:proofErr w:type="spellEnd"/>
    </w:p>
    <w:p w14:paraId="22308741" w14:textId="0D541A73" w:rsidR="00E85B83" w:rsidRDefault="00B41C98" w:rsidP="00E85B83">
      <w:r>
        <w:t>Beim Klonen wird eine Kopie auf dem lokalen Rechner heruntergeladen. Man muss dazu den Befehl «</w:t>
      </w:r>
      <w:proofErr w:type="spellStart"/>
      <w:r>
        <w:t>git</w:t>
      </w:r>
      <w:proofErr w:type="spellEnd"/>
      <w:r>
        <w:t xml:space="preserve"> </w:t>
      </w:r>
      <w:proofErr w:type="spellStart"/>
      <w:r>
        <w:t>clone</w:t>
      </w:r>
      <w:proofErr w:type="spellEnd"/>
      <w:r>
        <w:t>» benutzen Das ermöglicht uns den Code lokal zu bearbeiten und zu ändern.</w:t>
      </w:r>
    </w:p>
    <w:p w14:paraId="26C13AA2" w14:textId="42B0C5F5" w:rsidR="008070B2" w:rsidRDefault="008070B2" w:rsidP="008070B2">
      <w:pPr>
        <w:pStyle w:val="berschrift2"/>
      </w:pPr>
      <w:bookmarkStart w:id="2" w:name="_Einrichtung_der_Entwicklungsumgebun_1"/>
      <w:bookmarkStart w:id="3" w:name="_Toc177560465"/>
      <w:bookmarkEnd w:id="2"/>
      <w:r>
        <w:t>Einrichtung der Entwicklungsumgebung</w:t>
      </w:r>
      <w:bookmarkEnd w:id="3"/>
    </w:p>
    <w:p w14:paraId="2F31FF82" w14:textId="278D3102" w:rsidR="008070B2" w:rsidRDefault="00B41C98" w:rsidP="008070B2">
      <w:r>
        <w:t xml:space="preserve">Nach dem Klonen installiert man die gebrauchten Paketmanager und andere Pakete, welche notwendig sind. Die Umgebung wird dadurch konfiguriert, damit man den Code ausführen kann. </w:t>
      </w:r>
    </w:p>
    <w:p w14:paraId="76952806" w14:textId="4C31C1B3" w:rsidR="008070B2" w:rsidRDefault="008070B2" w:rsidP="008070B2">
      <w:pPr>
        <w:pStyle w:val="berschrift2"/>
      </w:pPr>
      <w:bookmarkStart w:id="4" w:name="_Erstellung_der_README.md"/>
      <w:bookmarkStart w:id="5" w:name="_Toc177560466"/>
      <w:bookmarkEnd w:id="4"/>
      <w:r>
        <w:t>Erstellung der README.md</w:t>
      </w:r>
      <w:bookmarkEnd w:id="5"/>
    </w:p>
    <w:p w14:paraId="4FF764A0" w14:textId="5B77D007" w:rsidR="008070B2" w:rsidRDefault="00B41C98" w:rsidP="008070B2">
      <w:r>
        <w:t xml:space="preserve">Die README Datei enthält wichtige Informationen über das Projekt. Sie beschreibt die meisten Sachen </w:t>
      </w:r>
      <w:r w:rsidR="00F71239">
        <w:t xml:space="preserve">über das Projekt. Die Datei wird in </w:t>
      </w:r>
      <w:r w:rsidR="0002372D" w:rsidRPr="00F71239">
        <w:rPr>
          <w:color w:val="D86DCB" w:themeColor="accent5" w:themeTint="99"/>
        </w:rPr>
        <w:t>Mark</w:t>
      </w:r>
      <w:r w:rsidR="0002372D" w:rsidRPr="00F71239">
        <w:rPr>
          <w:color w:val="60CAF3" w:themeColor="accent4" w:themeTint="99"/>
        </w:rPr>
        <w:t xml:space="preserve"> down</w:t>
      </w:r>
      <w:r w:rsidR="00F71239">
        <w:t xml:space="preserve"> (.</w:t>
      </w:r>
      <w:r w:rsidR="00F71239" w:rsidRPr="00F71239">
        <w:rPr>
          <w:color w:val="D86DCB" w:themeColor="accent5" w:themeTint="99"/>
        </w:rPr>
        <w:t>m</w:t>
      </w:r>
      <w:r w:rsidR="00F71239" w:rsidRPr="00F71239">
        <w:rPr>
          <w:color w:val="60CAF3" w:themeColor="accent4" w:themeTint="99"/>
        </w:rPr>
        <w:t>d</w:t>
      </w:r>
      <w:r w:rsidR="00F71239">
        <w:t>) geschrieben und ins Wurzelverzeichnis gelegt.</w:t>
      </w:r>
    </w:p>
    <w:p w14:paraId="78A58405" w14:textId="3125B88E" w:rsidR="008070B2" w:rsidRDefault="008070B2" w:rsidP="008070B2">
      <w:pPr>
        <w:pStyle w:val="berschrift2"/>
      </w:pPr>
      <w:bookmarkStart w:id="6" w:name="_Verwendung_von_Git(Commit,"/>
      <w:bookmarkStart w:id="7" w:name="_Toc177560467"/>
      <w:bookmarkEnd w:id="6"/>
      <w:r>
        <w:t xml:space="preserve">Verwendung von </w:t>
      </w:r>
      <w:proofErr w:type="spellStart"/>
      <w:proofErr w:type="gramStart"/>
      <w:r>
        <w:t>Git</w:t>
      </w:r>
      <w:proofErr w:type="spellEnd"/>
      <w:r>
        <w:t>(</w:t>
      </w:r>
      <w:proofErr w:type="gramEnd"/>
      <w:r>
        <w:t>Commit, Push)</w:t>
      </w:r>
      <w:bookmarkEnd w:id="7"/>
    </w:p>
    <w:p w14:paraId="3E96BF81" w14:textId="03908987" w:rsidR="008070B2" w:rsidRDefault="00F71239" w:rsidP="008070B2">
      <w:r>
        <w:t xml:space="preserve">Mit </w:t>
      </w:r>
      <w:proofErr w:type="spellStart"/>
      <w:r>
        <w:t>Git</w:t>
      </w:r>
      <w:proofErr w:type="spellEnd"/>
      <w:r>
        <w:t xml:space="preserve"> speichert man Änderungen, welche man gemacht hat (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) und überträgt sie ins </w:t>
      </w:r>
      <w:r w:rsidR="00C555E0">
        <w:t>R</w:t>
      </w:r>
      <w:r>
        <w:t xml:space="preserve">epository (push). Nach den Änderungen führt man </w:t>
      </w:r>
      <w:proofErr w:type="spellStart"/>
      <w:r>
        <w:t>git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, </w:t>
      </w:r>
      <w:proofErr w:type="spellStart"/>
      <w:r>
        <w:t>git</w:t>
      </w:r>
      <w:proofErr w:type="spellEnd"/>
      <w:r>
        <w:t xml:space="preserve"> </w:t>
      </w:r>
      <w:proofErr w:type="spellStart"/>
      <w:r>
        <w:t>commit</w:t>
      </w:r>
      <w:proofErr w:type="spellEnd"/>
      <w:r>
        <w:t xml:space="preserve"> gefolgt von </w:t>
      </w:r>
      <w:proofErr w:type="spellStart"/>
      <w:r>
        <w:t>git</w:t>
      </w:r>
      <w:proofErr w:type="spellEnd"/>
      <w:r>
        <w:t xml:space="preserve"> push. So bleibt auch deine </w:t>
      </w:r>
      <w:r w:rsidR="0002372D">
        <w:t>GitHub</w:t>
      </w:r>
      <w:r>
        <w:t xml:space="preserve"> Codes Updated.</w:t>
      </w:r>
    </w:p>
    <w:p w14:paraId="2B2B6DA9" w14:textId="369EC8DF" w:rsidR="008070B2" w:rsidRDefault="008070B2" w:rsidP="008070B2">
      <w:pPr>
        <w:pStyle w:val="berschrift2"/>
      </w:pPr>
      <w:bookmarkStart w:id="8" w:name="_Erstellung_und_Nutzung"/>
      <w:bookmarkStart w:id="9" w:name="_Toc177560468"/>
      <w:bookmarkEnd w:id="8"/>
      <w:r>
        <w:t>Erstellung und Nutzung von Docker-Containern</w:t>
      </w:r>
      <w:bookmarkEnd w:id="9"/>
    </w:p>
    <w:p w14:paraId="2BF4698D" w14:textId="23B9D4F5" w:rsidR="008070B2" w:rsidRDefault="00F71239" w:rsidP="008070B2">
      <w:r>
        <w:t xml:space="preserve">Mit </w:t>
      </w:r>
      <w:r w:rsidR="000626A3">
        <w:t>Docker File</w:t>
      </w:r>
      <w:r>
        <w:t xml:space="preserve"> erstellt man ein </w:t>
      </w:r>
      <w:r w:rsidR="00BB049D">
        <w:t>Bild (</w:t>
      </w:r>
      <w:r>
        <w:t>Image)</w:t>
      </w:r>
      <w:r w:rsidR="0033370E">
        <w:t xml:space="preserve">, welches die Anwendung enthält. Dieses Image wird verwendet, um die Anwendung in einem Docker-Container auszuführen. Der Docker-Container ist nicht abhängig von deiner lokalen Entwicklungsumgebung. </w:t>
      </w:r>
    </w:p>
    <w:p w14:paraId="3B54D04A" w14:textId="619F6AFF" w:rsidR="00925CE3" w:rsidRPr="00925CE3" w:rsidRDefault="0045478E" w:rsidP="00925CE3">
      <w:r>
        <w:br w:type="page"/>
      </w:r>
    </w:p>
    <w:p w14:paraId="3051E0AF" w14:textId="0CB064E2" w:rsidR="006C24D5" w:rsidRPr="006C24D5" w:rsidRDefault="006C24D5" w:rsidP="006C24D5">
      <w:pPr>
        <w:pStyle w:val="berschrift1"/>
        <w:rPr>
          <w:u w:val="single"/>
        </w:rPr>
      </w:pPr>
      <w:bookmarkStart w:id="10" w:name="_Toc177560469"/>
      <w:r>
        <w:rPr>
          <w:u w:val="single"/>
        </w:rPr>
        <w:lastRenderedPageBreak/>
        <w:t>Dokumentation</w:t>
      </w:r>
      <w:bookmarkEnd w:id="10"/>
    </w:p>
    <w:p w14:paraId="4AF41124" w14:textId="327175AD" w:rsidR="0033370E" w:rsidRPr="00AC0EFD" w:rsidRDefault="0033370E" w:rsidP="008070B2">
      <w:pPr>
        <w:rPr>
          <w:sz w:val="16"/>
          <w:szCs w:val="16"/>
        </w:rPr>
      </w:pPr>
    </w:p>
    <w:p w14:paraId="663AEC26" w14:textId="56B03F2D" w:rsidR="00A67BC6" w:rsidRPr="00AC0EFD" w:rsidRDefault="00391934" w:rsidP="008070B2">
      <w:pPr>
        <w:rPr>
          <w:sz w:val="20"/>
          <w:szCs w:val="20"/>
        </w:rPr>
      </w:pPr>
      <w:r w:rsidRPr="00AC0EF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AD30667" wp14:editId="38F67F69">
                <wp:simplePos x="0" y="0"/>
                <wp:positionH relativeFrom="margin">
                  <wp:align>right</wp:align>
                </wp:positionH>
                <wp:positionV relativeFrom="paragraph">
                  <wp:posOffset>669290</wp:posOffset>
                </wp:positionV>
                <wp:extent cx="5760720" cy="2383790"/>
                <wp:effectExtent l="0" t="0" r="0" b="0"/>
                <wp:wrapSquare wrapText="bothSides"/>
                <wp:docPr id="1832056100" name="Gruppieren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0" cy="2383790"/>
                          <a:chOff x="0" y="0"/>
                          <a:chExt cx="5760720" cy="2383790"/>
                        </a:xfrm>
                      </wpg:grpSpPr>
                      <pic:pic xmlns:pic="http://schemas.openxmlformats.org/drawingml/2006/picture">
                        <pic:nvPicPr>
                          <pic:cNvPr id="1225460948" name="Grafik 1" descr="Ein Bild, das Text, Screenshot, Software, Schrif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20593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2642809" name="Textfeld 1"/>
                        <wps:cNvSpPr txBox="1"/>
                        <wps:spPr>
                          <a:xfrm>
                            <a:off x="0" y="2117090"/>
                            <a:ext cx="57607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196D6B0" w14:textId="62A6E028" w:rsidR="00391934" w:rsidRPr="00391934" w:rsidRDefault="0004301B" w:rsidP="00391934">
                              <w:pPr>
                                <w:pStyle w:val="Beschriftung"/>
                              </w:pPr>
                              <w:r>
                                <w:t xml:space="preserve">README.md Datei mit meinen </w:t>
                              </w:r>
                              <w:r w:rsidR="00391934">
                                <w:t xml:space="preserve">Befehlen und Hashtags </w:t>
                              </w:r>
                              <w:proofErr w:type="gramStart"/>
                              <w:r w:rsidR="00391934">
                                <w:t># .</w:t>
                              </w:r>
                              <w:proofErr w:type="gramEnd"/>
                              <w:r w:rsidR="00391934"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D30667" id="Gruppieren 2" o:spid="_x0000_s1027" style="position:absolute;margin-left:402.4pt;margin-top:52.7pt;width:453.6pt;height:187.7pt;z-index:251658240;mso-position-horizontal:right;mso-position-horizontal-relative:margin" coordsize="57607,23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1" o:spid="_x0000_s1028" type="#_x0000_t75" alt="Ein Bild, das Text, Screenshot, Software, Schrift enthält.&#10;&#10;Automatisch generierte Beschreibung" style="position:absolute;width:57607;height:205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">
                  <v:imagedata r:id="rId17" o:title="Ein Bild, das Text, Screenshot, Software, Schrift enthäl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1" o:spid="_x0000_s1029" type="#_x0000_t202" style="position:absolute;top:21170;width:57607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" stroked="f">
                  <v:textbox style="mso-fit-shape-to-text:t" inset="0,0,0,0">
                    <w:txbxContent>
                      <w:p w14:paraId="5196D6B0" w14:textId="62A6E028" w:rsidR="00391934" w:rsidRPr="00391934" w:rsidRDefault="0004301B" w:rsidP="00391934">
                        <w:pPr>
                          <w:pStyle w:val="Beschriftung"/>
                        </w:pPr>
                        <w:r>
                          <w:t xml:space="preserve">README.md Datei mit meinen </w:t>
                        </w:r>
                        <w:r w:rsidR="00391934">
                          <w:t xml:space="preserve">Befehlen und Hashtags </w:t>
                        </w:r>
                        <w:proofErr w:type="gramStart"/>
                        <w:r w:rsidR="00391934">
                          <w:t># .</w:t>
                        </w:r>
                        <w:proofErr w:type="gramEnd"/>
                        <w:r w:rsidR="00391934">
                          <w:t xml:space="preserve">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A67BC6" w:rsidRPr="00AC0EFD">
        <w:rPr>
          <w:sz w:val="20"/>
          <w:szCs w:val="20"/>
        </w:rPr>
        <w:t xml:space="preserve">Ich fing damit </w:t>
      </w:r>
      <w:r w:rsidR="00BB049D" w:rsidRPr="00AC0EFD">
        <w:rPr>
          <w:sz w:val="20"/>
          <w:szCs w:val="20"/>
        </w:rPr>
        <w:t>an,</w:t>
      </w:r>
      <w:r w:rsidR="00A67BC6" w:rsidRPr="00AC0EFD">
        <w:rPr>
          <w:sz w:val="20"/>
          <w:szCs w:val="20"/>
        </w:rPr>
        <w:t xml:space="preserve"> indem ich</w:t>
      </w:r>
      <w:r w:rsidR="0004301B" w:rsidRPr="00AC0EFD">
        <w:rPr>
          <w:sz w:val="20"/>
          <w:szCs w:val="20"/>
        </w:rPr>
        <w:t xml:space="preserve"> Visual Studio Code öffnete und die mir gegebene Datei von </w:t>
      </w:r>
      <w:r w:rsidR="004A22C6" w:rsidRPr="00AC0EFD">
        <w:rPr>
          <w:sz w:val="20"/>
          <w:szCs w:val="20"/>
        </w:rPr>
        <w:t>GitHub</w:t>
      </w:r>
      <w:r w:rsidR="0004301B" w:rsidRPr="00AC0EFD">
        <w:rPr>
          <w:sz w:val="20"/>
          <w:szCs w:val="20"/>
        </w:rPr>
        <w:t xml:space="preserve"> öffne.</w:t>
      </w:r>
      <w:r w:rsidRPr="00AC0EFD">
        <w:rPr>
          <w:sz w:val="20"/>
          <w:szCs w:val="20"/>
        </w:rPr>
        <w:t xml:space="preserve"> Ich schrieb die Datei zuerst in </w:t>
      </w:r>
      <w:r w:rsidR="00BB049D" w:rsidRPr="00AC0EFD">
        <w:rPr>
          <w:sz w:val="20"/>
          <w:szCs w:val="20"/>
        </w:rPr>
        <w:t>Word,</w:t>
      </w:r>
      <w:r w:rsidRPr="00AC0EFD">
        <w:rPr>
          <w:sz w:val="20"/>
          <w:szCs w:val="20"/>
        </w:rPr>
        <w:t xml:space="preserve"> um nach </w:t>
      </w:r>
      <w:r w:rsidR="00DE0FD4" w:rsidRPr="00AC0EFD">
        <w:rPr>
          <w:sz w:val="20"/>
          <w:szCs w:val="20"/>
        </w:rPr>
        <w:t>Rechtschreibefehler zu testen.</w:t>
      </w:r>
    </w:p>
    <w:p w14:paraId="38604B88" w14:textId="6740E341" w:rsidR="00B82051" w:rsidRPr="00AC0EFD" w:rsidRDefault="00326A42" w:rsidP="008070B2">
      <w:pPr>
        <w:rPr>
          <w:color w:val="000000" w:themeColor="text1"/>
          <w:sz w:val="20"/>
          <w:szCs w:val="20"/>
        </w:rPr>
      </w:pPr>
      <w:r w:rsidRPr="00AC0EF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02DF31B3" wp14:editId="77309EAA">
                <wp:simplePos x="0" y="0"/>
                <wp:positionH relativeFrom="margin">
                  <wp:align>right</wp:align>
                </wp:positionH>
                <wp:positionV relativeFrom="paragraph">
                  <wp:posOffset>3431540</wp:posOffset>
                </wp:positionV>
                <wp:extent cx="3467100" cy="1958340"/>
                <wp:effectExtent l="0" t="0" r="0" b="3810"/>
                <wp:wrapSquare wrapText="bothSides"/>
                <wp:docPr id="1574439621" name="Gruppieren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67100" cy="1958340"/>
                          <a:chOff x="0" y="0"/>
                          <a:chExt cx="5760720" cy="3639185"/>
                        </a:xfrm>
                      </wpg:grpSpPr>
                      <pic:pic xmlns:pic="http://schemas.openxmlformats.org/drawingml/2006/picture">
                        <pic:nvPicPr>
                          <pic:cNvPr id="1219039819" name="Grafik 3" descr="Ein Bild, das Text, Screenshot, Schrift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0010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0198708" name="Textfeld 1"/>
                        <wps:cNvSpPr txBox="1"/>
                        <wps:spPr>
                          <a:xfrm>
                            <a:off x="0" y="3055620"/>
                            <a:ext cx="5760720" cy="58356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6F6B39A4" w14:textId="195B3D49" w:rsidR="00925CE3" w:rsidRDefault="00925CE3" w:rsidP="00925CE3">
                              <w:pPr>
                                <w:pStyle w:val="Beschriftung"/>
                              </w:pPr>
                              <w:r>
                                <w:t>Wie es aussah als es nicht funktionieren wollte.</w:t>
                              </w:r>
                            </w:p>
                            <w:p w14:paraId="3F254799" w14:textId="77777777" w:rsidR="00925CE3" w:rsidRPr="00925CE3" w:rsidRDefault="00925CE3" w:rsidP="00925CE3"/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DF31B3" id="Gruppieren 4" o:spid="_x0000_s1030" style="position:absolute;margin-left:221.8pt;margin-top:270.2pt;width:273pt;height:154.2pt;z-index:251662336;mso-position-horizontal:right;mso-position-horizontal-relative:margin;mso-width-relative:margin;mso-height-relative:margin" coordsize="57607,36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">
                <v:shape id="Grafik 3" o:spid="_x0000_s1031" type="#_x0000_t75" alt="Ein Bild, das Text, Screenshot, Schrift enthält.&#10;&#10;Automatisch generierte Beschreibung" style="position:absolute;width:57607;height:300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">
                  <v:imagedata r:id="rId19" o:title="Ein Bild, das Text, Screenshot, Schrift enthält"/>
                </v:shape>
                <v:shape id="Textfeld 1" o:spid="_x0000_s1032" type="#_x0000_t202" style="position:absolute;top:30556;width:57607;height:58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" stroked="f">
                  <v:textbox inset="0,0,0,0">
                    <w:txbxContent>
                      <w:p w14:paraId="6F6B39A4" w14:textId="195B3D49" w:rsidR="00925CE3" w:rsidRDefault="00925CE3" w:rsidP="00925CE3">
                        <w:pPr>
                          <w:pStyle w:val="Beschriftung"/>
                        </w:pPr>
                        <w:r>
                          <w:t>Wie es aussah als es nicht funktionieren wollte.</w:t>
                        </w:r>
                      </w:p>
                      <w:p w14:paraId="3F254799" w14:textId="77777777" w:rsidR="00925CE3" w:rsidRPr="00925CE3" w:rsidRDefault="00925CE3" w:rsidP="00925CE3"/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AC0EFD">
        <w:rPr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2A8FE459" wp14:editId="37C9BBE1">
                <wp:simplePos x="0" y="0"/>
                <wp:positionH relativeFrom="margin">
                  <wp:posOffset>-635</wp:posOffset>
                </wp:positionH>
                <wp:positionV relativeFrom="paragraph">
                  <wp:posOffset>5435600</wp:posOffset>
                </wp:positionV>
                <wp:extent cx="3392170" cy="2133600"/>
                <wp:effectExtent l="0" t="0" r="0" b="0"/>
                <wp:wrapSquare wrapText="bothSides"/>
                <wp:docPr id="1604771852" name="Gruppieren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92170" cy="2133600"/>
                          <a:chOff x="0" y="0"/>
                          <a:chExt cx="3392170" cy="2133600"/>
                        </a:xfrm>
                      </wpg:grpSpPr>
                      <pic:pic xmlns:pic="http://schemas.openxmlformats.org/drawingml/2006/picture">
                        <pic:nvPicPr>
                          <pic:cNvPr id="32493160" name="Grafik 7" descr="Ein Bild, das Screenshot, Text, Software, Computer enthält.&#10;&#10;Automatisch generierte Beschreibung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170" cy="18122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532445145" name="Textfeld 1"/>
                        <wps:cNvSpPr txBox="1"/>
                        <wps:spPr>
                          <a:xfrm>
                            <a:off x="0" y="1866900"/>
                            <a:ext cx="339217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696DBE4" w14:textId="0E25344F" w:rsidR="00326A42" w:rsidRPr="00BC22CD" w:rsidRDefault="00326A42" w:rsidP="00326A42">
                              <w:pPr>
                                <w:pStyle w:val="Beschriftung"/>
                                <w:rPr>
                                  <w:noProof/>
                                  <w:color w:val="00B050"/>
                                </w:rPr>
                              </w:pPr>
                              <w:r w:rsidRPr="00BC22CD">
                                <w:rPr>
                                  <w:color w:val="00B050"/>
                                </w:rPr>
                                <w:t xml:space="preserve">Meine </w:t>
                              </w:r>
                              <w:proofErr w:type="spellStart"/>
                              <w:r w:rsidRPr="00BC22CD">
                                <w:rPr>
                                  <w:color w:val="00B050"/>
                                </w:rPr>
                                <w:t>To</w:t>
                              </w:r>
                              <w:proofErr w:type="spellEnd"/>
                              <w:r w:rsidRPr="00BC22CD">
                                <w:rPr>
                                  <w:color w:val="00B050"/>
                                </w:rPr>
                                <w:t xml:space="preserve"> Do Liste.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8FE459" id="Gruppieren 8" o:spid="_x0000_s1033" style="position:absolute;margin-left:-.05pt;margin-top:428pt;width:267.1pt;height:168pt;z-index:251670528;mso-position-horizontal-relative:margin" coordsize="33921,213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">
                <v:shape id="Grafik 7" o:spid="_x0000_s1034" type="#_x0000_t75" alt="Ein Bild, das Screenshot, Text, Software, Computer enthält.&#10;&#10;Automatisch generierte Beschreibung" style="position:absolute;width:33921;height:18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">
                  <v:imagedata r:id="rId21" o:title="Ein Bild, das Screenshot, Text, Software, Computer enthält"/>
                </v:shape>
                <v:shape id="Textfeld 1" o:spid="_x0000_s1035" type="#_x0000_t202" style="position:absolute;top:18669;width:33921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" stroked="f">
                  <v:textbox style="mso-fit-shape-to-text:t" inset="0,0,0,0">
                    <w:txbxContent>
                      <w:p w14:paraId="3696DBE4" w14:textId="0E25344F" w:rsidR="00326A42" w:rsidRPr="00BC22CD" w:rsidRDefault="00326A42" w:rsidP="00326A42">
                        <w:pPr>
                          <w:pStyle w:val="Beschriftung"/>
                          <w:rPr>
                            <w:noProof/>
                            <w:color w:val="00B050"/>
                          </w:rPr>
                        </w:pPr>
                        <w:r w:rsidRPr="00BC22CD">
                          <w:rPr>
                            <w:color w:val="00B050"/>
                          </w:rPr>
                          <w:t xml:space="preserve">Meine To Do Liste. 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DE0FD4" w:rsidRPr="00AC0EFD">
        <w:rPr>
          <w:sz w:val="20"/>
          <w:szCs w:val="20"/>
        </w:rPr>
        <w:t xml:space="preserve">Hier kann man </w:t>
      </w:r>
      <w:r w:rsidR="00C161E7" w:rsidRPr="00AC0EFD">
        <w:rPr>
          <w:sz w:val="20"/>
          <w:szCs w:val="20"/>
        </w:rPr>
        <w:t xml:space="preserve">die README.md Datei sehen mit all meinen </w:t>
      </w:r>
      <w:r w:rsidR="00287550" w:rsidRPr="00AC0EFD">
        <w:rPr>
          <w:sz w:val="20"/>
          <w:szCs w:val="20"/>
        </w:rPr>
        <w:t>«</w:t>
      </w:r>
      <w:r w:rsidR="00A8533C" w:rsidRPr="00AC0EFD">
        <w:rPr>
          <w:sz w:val="20"/>
          <w:szCs w:val="20"/>
        </w:rPr>
        <w:t>Befehlen</w:t>
      </w:r>
      <w:r w:rsidR="00287550" w:rsidRPr="00AC0EFD">
        <w:rPr>
          <w:sz w:val="20"/>
          <w:szCs w:val="20"/>
        </w:rPr>
        <w:t xml:space="preserve">». Danach habe ich es aufs </w:t>
      </w:r>
      <w:r w:rsidR="0002372D" w:rsidRPr="00AC0EFD">
        <w:rPr>
          <w:sz w:val="20"/>
          <w:szCs w:val="20"/>
        </w:rPr>
        <w:t>GitHub</w:t>
      </w:r>
      <w:r w:rsidR="00287550" w:rsidRPr="00AC0EFD">
        <w:rPr>
          <w:sz w:val="20"/>
          <w:szCs w:val="20"/>
        </w:rPr>
        <w:t xml:space="preserve"> hochgeladen und das funktionierte sehr gut.</w:t>
      </w:r>
      <w:r w:rsidR="009334EB" w:rsidRPr="00AC0EFD">
        <w:rPr>
          <w:sz w:val="20"/>
          <w:szCs w:val="20"/>
        </w:rPr>
        <w:t xml:space="preserve"> Jedoch als ich an die Docker Aufgabe </w:t>
      </w:r>
      <w:r w:rsidR="00AC0EFD" w:rsidRPr="00AC0EFD">
        <w:rPr>
          <w:sz w:val="20"/>
          <w:szCs w:val="20"/>
        </w:rPr>
        <w:t>kam,</w:t>
      </w:r>
      <w:r w:rsidR="009334EB" w:rsidRPr="00AC0EFD">
        <w:rPr>
          <w:sz w:val="20"/>
          <w:szCs w:val="20"/>
        </w:rPr>
        <w:t xml:space="preserve"> wollte sie nicht funktionieren</w:t>
      </w:r>
      <w:r w:rsidR="004D584F" w:rsidRPr="00AC0EFD">
        <w:rPr>
          <w:sz w:val="20"/>
          <w:szCs w:val="20"/>
        </w:rPr>
        <w:t xml:space="preserve">. </w:t>
      </w:r>
      <w:r w:rsidR="00776690" w:rsidRPr="00AC0EFD">
        <w:rPr>
          <w:sz w:val="20"/>
          <w:szCs w:val="20"/>
        </w:rPr>
        <w:t xml:space="preserve">Dann kam Reto und half mir, damit es funktioniert. </w:t>
      </w:r>
      <w:r w:rsidR="00546AE7" w:rsidRPr="00AC0EFD">
        <w:rPr>
          <w:sz w:val="20"/>
          <w:szCs w:val="20"/>
        </w:rPr>
        <w:t>Die ganze Zeit habe ich an der Dokumentation gearbeitet, während ich an dem Projekt gearbeit</w:t>
      </w:r>
      <w:r w:rsidR="000D2B75" w:rsidRPr="00AC0EFD">
        <w:rPr>
          <w:sz w:val="20"/>
          <w:szCs w:val="20"/>
        </w:rPr>
        <w:t xml:space="preserve">et haben. </w:t>
      </w:r>
      <w:r w:rsidR="001D1D78" w:rsidRPr="00AC0EFD">
        <w:rPr>
          <w:sz w:val="20"/>
          <w:szCs w:val="20"/>
        </w:rPr>
        <w:t xml:space="preserve">Im Prozess den Fehler in diesem Code zu </w:t>
      </w:r>
      <w:r w:rsidR="0002372D" w:rsidRPr="00AC0EFD">
        <w:rPr>
          <w:sz w:val="20"/>
          <w:szCs w:val="20"/>
        </w:rPr>
        <w:t>finden,</w:t>
      </w:r>
      <w:r w:rsidR="001D1D78" w:rsidRPr="00AC0EFD">
        <w:rPr>
          <w:sz w:val="20"/>
          <w:szCs w:val="20"/>
        </w:rPr>
        <w:t xml:space="preserve"> mussten wir mein erstes Reposit</w:t>
      </w:r>
      <w:r w:rsidR="00FB4C22" w:rsidRPr="00AC0EFD">
        <w:rPr>
          <w:sz w:val="20"/>
          <w:szCs w:val="20"/>
        </w:rPr>
        <w:t xml:space="preserve">ory löschen, deshalb war </w:t>
      </w:r>
      <w:r w:rsidR="00BB049D" w:rsidRPr="00AC0EFD">
        <w:rPr>
          <w:sz w:val="20"/>
          <w:szCs w:val="20"/>
        </w:rPr>
        <w:t>meine erste Sache,</w:t>
      </w:r>
      <w:r w:rsidR="00FB4C22" w:rsidRPr="00AC0EFD">
        <w:rPr>
          <w:sz w:val="20"/>
          <w:szCs w:val="20"/>
        </w:rPr>
        <w:t xml:space="preserve"> welche ich gemacht </w:t>
      </w:r>
      <w:r w:rsidR="00F4593B" w:rsidRPr="00AC0EFD">
        <w:rPr>
          <w:sz w:val="20"/>
          <w:szCs w:val="20"/>
        </w:rPr>
        <w:t>habe,</w:t>
      </w:r>
      <w:r w:rsidR="00FB4C22" w:rsidRPr="00AC0EFD">
        <w:rPr>
          <w:sz w:val="20"/>
          <w:szCs w:val="20"/>
        </w:rPr>
        <w:t xml:space="preserve"> nachdem wir das Problem gelöst haben</w:t>
      </w:r>
      <w:r w:rsidR="00861525" w:rsidRPr="00AC0EFD">
        <w:rPr>
          <w:sz w:val="20"/>
          <w:szCs w:val="20"/>
        </w:rPr>
        <w:t xml:space="preserve">, dass ich die </w:t>
      </w:r>
      <w:r w:rsidR="00AA2AC6" w:rsidRPr="00AC0EFD">
        <w:rPr>
          <w:sz w:val="20"/>
          <w:szCs w:val="20"/>
        </w:rPr>
        <w:t>Repository nochmals erstellt haben gefolgt von dem Branch</w:t>
      </w:r>
      <w:r w:rsidR="00061A7A" w:rsidRPr="00AC0EFD">
        <w:rPr>
          <w:sz w:val="20"/>
          <w:szCs w:val="20"/>
        </w:rPr>
        <w:t xml:space="preserve">, welcher auch gelöscht wurde. </w:t>
      </w:r>
      <w:r w:rsidR="003B5DD5" w:rsidRPr="00AC0EFD">
        <w:rPr>
          <w:sz w:val="20"/>
          <w:szCs w:val="20"/>
        </w:rPr>
        <w:t xml:space="preserve">Ich habe jetzt eine </w:t>
      </w:r>
      <w:proofErr w:type="spellStart"/>
      <w:r w:rsidR="003B5DD5" w:rsidRPr="00AC0EFD">
        <w:rPr>
          <w:sz w:val="20"/>
          <w:szCs w:val="20"/>
        </w:rPr>
        <w:t>To</w:t>
      </w:r>
      <w:proofErr w:type="spellEnd"/>
      <w:r w:rsidR="003B5DD5" w:rsidRPr="00AC0EFD">
        <w:rPr>
          <w:sz w:val="20"/>
          <w:szCs w:val="20"/>
        </w:rPr>
        <w:t xml:space="preserve"> Do List</w:t>
      </w:r>
      <w:r w:rsidR="007F33A5" w:rsidRPr="00AC0EFD">
        <w:rPr>
          <w:sz w:val="20"/>
          <w:szCs w:val="20"/>
        </w:rPr>
        <w:t>.</w:t>
      </w:r>
      <w:r w:rsidRPr="00AC0EFD">
        <w:rPr>
          <w:sz w:val="20"/>
          <w:szCs w:val="20"/>
        </w:rPr>
        <w:t xml:space="preserve"> </w:t>
      </w:r>
      <w:r w:rsidRPr="00AC0EFD">
        <w:rPr>
          <w:color w:val="00B050"/>
          <w:sz w:val="20"/>
          <w:szCs w:val="20"/>
        </w:rPr>
        <w:t>Welche so aussieht</w:t>
      </w:r>
      <w:r w:rsidR="00BC22CD" w:rsidRPr="00AC0EFD">
        <w:rPr>
          <w:color w:val="00B050"/>
          <w:sz w:val="20"/>
          <w:szCs w:val="20"/>
        </w:rPr>
        <w:t xml:space="preserve">. </w:t>
      </w:r>
      <w:r w:rsidR="00BC22CD" w:rsidRPr="00AC0EFD">
        <w:rPr>
          <w:color w:val="000000" w:themeColor="text1"/>
          <w:sz w:val="20"/>
          <w:szCs w:val="20"/>
        </w:rPr>
        <w:t xml:space="preserve">Jetzt habe ich auch eine </w:t>
      </w:r>
      <w:proofErr w:type="spellStart"/>
      <w:r w:rsidR="00BC22CD" w:rsidRPr="00AC0EFD">
        <w:rPr>
          <w:color w:val="000000" w:themeColor="text1"/>
          <w:sz w:val="20"/>
          <w:szCs w:val="20"/>
        </w:rPr>
        <w:t>To</w:t>
      </w:r>
      <w:proofErr w:type="spellEnd"/>
      <w:r w:rsidR="00BC22CD" w:rsidRPr="00AC0EFD">
        <w:rPr>
          <w:color w:val="000000" w:themeColor="text1"/>
          <w:sz w:val="20"/>
          <w:szCs w:val="20"/>
        </w:rPr>
        <w:t xml:space="preserve"> Do Liste gemacht</w:t>
      </w:r>
      <w:r w:rsidR="006656E2" w:rsidRPr="00AC0EFD">
        <w:rPr>
          <w:color w:val="000000" w:themeColor="text1"/>
          <w:sz w:val="20"/>
          <w:szCs w:val="20"/>
        </w:rPr>
        <w:t xml:space="preserve">: </w:t>
      </w:r>
    </w:p>
    <w:p w14:paraId="33B9A202" w14:textId="77777777" w:rsidR="00B82051" w:rsidRPr="00AC0EFD" w:rsidRDefault="006656E2" w:rsidP="008070B2">
      <w:pPr>
        <w:rPr>
          <w:color w:val="000000" w:themeColor="text1"/>
          <w:sz w:val="22"/>
          <w:szCs w:val="22"/>
        </w:rPr>
      </w:pPr>
      <w:r w:rsidRPr="00AC0EFD">
        <w:rPr>
          <w:color w:val="000000" w:themeColor="text1"/>
          <w:sz w:val="22"/>
          <w:szCs w:val="22"/>
        </w:rPr>
        <w:t xml:space="preserve">Die Vorlagen, </w:t>
      </w:r>
      <w:r w:rsidR="00EE7C08" w:rsidRPr="00AC0EFD">
        <w:rPr>
          <w:color w:val="000000" w:themeColor="text1"/>
          <w:sz w:val="22"/>
          <w:szCs w:val="22"/>
        </w:rPr>
        <w:t xml:space="preserve">welche ich </w:t>
      </w:r>
      <w:r w:rsidR="0002372D" w:rsidRPr="00AC0EFD">
        <w:rPr>
          <w:color w:val="000000" w:themeColor="text1"/>
          <w:sz w:val="22"/>
          <w:szCs w:val="22"/>
        </w:rPr>
        <w:t>benutzt habe,</w:t>
      </w:r>
      <w:r w:rsidR="00EE7C08" w:rsidRPr="00AC0EFD">
        <w:rPr>
          <w:color w:val="000000" w:themeColor="text1"/>
          <w:sz w:val="22"/>
          <w:szCs w:val="22"/>
        </w:rPr>
        <w:t xml:space="preserve"> kann man hier finden</w:t>
      </w:r>
      <w:r w:rsidR="00513DBD" w:rsidRPr="00AC0EFD">
        <w:rPr>
          <w:color w:val="000000" w:themeColor="text1"/>
          <w:sz w:val="22"/>
          <w:szCs w:val="22"/>
        </w:rPr>
        <w:t>:</w:t>
      </w:r>
    </w:p>
    <w:p w14:paraId="35565408" w14:textId="613E7273" w:rsidR="00DE0FD4" w:rsidRPr="00AC0EFD" w:rsidRDefault="00513DBD" w:rsidP="008070B2">
      <w:pPr>
        <w:rPr>
          <w:color w:val="000000" w:themeColor="text1"/>
          <w:sz w:val="22"/>
          <w:szCs w:val="22"/>
        </w:rPr>
      </w:pPr>
      <w:r w:rsidRPr="00AC0EFD">
        <w:rPr>
          <w:color w:val="000000" w:themeColor="text1"/>
          <w:sz w:val="22"/>
          <w:szCs w:val="22"/>
        </w:rPr>
        <w:t xml:space="preserve"> </w:t>
      </w:r>
      <w:hyperlink r:id="rId22" w:history="1">
        <w:r w:rsidRPr="00AC0EFD">
          <w:rPr>
            <w:rStyle w:val="Hyperlink"/>
            <w:sz w:val="22"/>
            <w:szCs w:val="22"/>
          </w:rPr>
          <w:t>LINK</w:t>
        </w:r>
      </w:hyperlink>
    </w:p>
    <w:p w14:paraId="1A9C59CF" w14:textId="77777777" w:rsidR="006656E2" w:rsidRPr="00AC0EFD" w:rsidRDefault="006656E2" w:rsidP="008070B2">
      <w:pPr>
        <w:rPr>
          <w:color w:val="000000" w:themeColor="text1"/>
          <w:sz w:val="16"/>
          <w:szCs w:val="16"/>
        </w:rPr>
      </w:pPr>
    </w:p>
    <w:p w14:paraId="3114918A" w14:textId="77777777" w:rsidR="00AC0EFD" w:rsidRPr="00AC0EFD" w:rsidRDefault="004309F3" w:rsidP="008070B2">
      <w:pPr>
        <w:rPr>
          <w:color w:val="000000" w:themeColor="text1"/>
          <w:sz w:val="22"/>
          <w:szCs w:val="22"/>
        </w:rPr>
      </w:pPr>
      <w:hyperlink r:id="rId23" w:history="1">
        <w:r w:rsidR="006656E2" w:rsidRPr="00AC0EFD">
          <w:rPr>
            <w:rStyle w:val="Hyperlink"/>
            <w:sz w:val="22"/>
            <w:szCs w:val="22"/>
          </w:rPr>
          <w:t>Mein</w:t>
        </w:r>
        <w:r w:rsidR="00AE447F" w:rsidRPr="00AC0EFD">
          <w:rPr>
            <w:rStyle w:val="Hyperlink"/>
            <w:sz w:val="22"/>
            <w:szCs w:val="22"/>
          </w:rPr>
          <w:t xml:space="preserve"> Produkt</w:t>
        </w:r>
      </w:hyperlink>
      <w:r w:rsidR="00AE447F" w:rsidRPr="00AC0EFD">
        <w:rPr>
          <w:color w:val="000000" w:themeColor="text1"/>
          <w:sz w:val="22"/>
          <w:szCs w:val="22"/>
        </w:rPr>
        <w:t xml:space="preserve"> </w:t>
      </w:r>
    </w:p>
    <w:p w14:paraId="351F45DC" w14:textId="22E472CB" w:rsidR="006656E2" w:rsidRPr="00AC0EFD" w:rsidRDefault="00AE447F" w:rsidP="008070B2">
      <w:pPr>
        <w:rPr>
          <w:color w:val="000000" w:themeColor="text1"/>
          <w:sz w:val="22"/>
          <w:szCs w:val="22"/>
        </w:rPr>
      </w:pPr>
      <w:r w:rsidRPr="00AC0EFD">
        <w:rPr>
          <w:color w:val="000000" w:themeColor="text1"/>
          <w:sz w:val="22"/>
          <w:szCs w:val="22"/>
        </w:rPr>
        <w:t>kann man hier finden</w:t>
      </w:r>
      <w:r w:rsidR="00F4593B" w:rsidRPr="00AC0EFD">
        <w:rPr>
          <w:color w:val="000000" w:themeColor="text1"/>
          <w:sz w:val="22"/>
          <w:szCs w:val="22"/>
        </w:rPr>
        <w:t>. (</w:t>
      </w:r>
      <w:proofErr w:type="spellStart"/>
      <w:r w:rsidR="00F4593B" w:rsidRPr="00AC0EFD">
        <w:rPr>
          <w:color w:val="000000" w:themeColor="text1"/>
          <w:sz w:val="22"/>
          <w:szCs w:val="22"/>
        </w:rPr>
        <w:t>Git</w:t>
      </w:r>
      <w:proofErr w:type="spellEnd"/>
      <w:r w:rsidR="00F4593B" w:rsidRPr="00AC0EFD">
        <w:rPr>
          <w:color w:val="000000" w:themeColor="text1"/>
          <w:sz w:val="22"/>
          <w:szCs w:val="22"/>
        </w:rPr>
        <w:t xml:space="preserve"> Link)</w:t>
      </w:r>
    </w:p>
    <w:sectPr w:rsidR="006656E2" w:rsidRPr="00AC0EFD" w:rsidSect="00925CE3">
      <w:headerReference w:type="default" r:id="rId24"/>
      <w:footerReference w:type="default" r:id="rId25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6F29AE" w14:textId="77777777" w:rsidR="00E85B83" w:rsidRDefault="00E85B83" w:rsidP="00E85B83">
      <w:pPr>
        <w:spacing w:after="0" w:line="240" w:lineRule="auto"/>
      </w:pPr>
      <w:r>
        <w:separator/>
      </w:r>
    </w:p>
  </w:endnote>
  <w:endnote w:type="continuationSeparator" w:id="0">
    <w:p w14:paraId="0B2269B6" w14:textId="77777777" w:rsidR="00E85B83" w:rsidRDefault="00E85B83" w:rsidP="00E85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17AF3" w14:textId="0AAFC1B1" w:rsidR="00E85B83" w:rsidRDefault="00E85B83">
    <w:pPr>
      <w:pStyle w:val="Fuzeile"/>
    </w:pPr>
    <w:r>
      <w:fldChar w:fldCharType="begin"/>
    </w:r>
    <w:r>
      <w:instrText xml:space="preserve"> TIME \@ "dd.MM.yyyy" </w:instrText>
    </w:r>
    <w:r>
      <w:fldChar w:fldCharType="separate"/>
    </w:r>
    <w:r w:rsidR="007D2066">
      <w:rPr>
        <w:noProof/>
      </w:rPr>
      <w:t>18.09.2024</w:t>
    </w:r>
    <w:r>
      <w:fldChar w:fldCharType="end"/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>
      <w:rPr>
        <w:lang w:val="de-DE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4D88EB" w14:textId="77777777" w:rsidR="00E85B83" w:rsidRDefault="00E85B83" w:rsidP="00E85B83">
      <w:pPr>
        <w:spacing w:after="0" w:line="240" w:lineRule="auto"/>
      </w:pPr>
      <w:r>
        <w:separator/>
      </w:r>
    </w:p>
  </w:footnote>
  <w:footnote w:type="continuationSeparator" w:id="0">
    <w:p w14:paraId="71778647" w14:textId="77777777" w:rsidR="00E85B83" w:rsidRDefault="00E85B83" w:rsidP="00E85B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669A3" w14:textId="4BBBFBCD" w:rsidR="00E85B83" w:rsidRPr="00E85B83" w:rsidRDefault="00E85B83">
    <w:pPr>
      <w:pStyle w:val="Kopfzeile"/>
      <w:rPr>
        <w:lang w:val="en-US"/>
      </w:rPr>
    </w:pPr>
    <w:r w:rsidRPr="00E85B83">
      <w:rPr>
        <w:lang w:val="en-US"/>
      </w:rPr>
      <w:t>Nikola Divac</w:t>
    </w:r>
    <w:r w:rsidRPr="00E85B83">
      <w:rPr>
        <w:lang w:val="en-US"/>
      </w:rPr>
      <w:tab/>
    </w:r>
    <w:r w:rsidRPr="00E85B83">
      <w:rPr>
        <w:lang w:val="en-US"/>
      </w:rPr>
      <w:tab/>
      <w:t xml:space="preserve">READ ME </w:t>
    </w:r>
    <w:proofErr w:type="spellStart"/>
    <w:r w:rsidRPr="00E85B83">
      <w:rPr>
        <w:lang w:val="en-US"/>
      </w:rPr>
      <w:t>Dat</w:t>
    </w:r>
    <w:r>
      <w:rPr>
        <w:lang w:val="en-US"/>
      </w:rPr>
      <w:t>ei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C503198"/>
    <w:multiLevelType w:val="hybridMultilevel"/>
    <w:tmpl w:val="7444BD9C"/>
    <w:lvl w:ilvl="0" w:tplc="8E26D776">
      <w:start w:val="18"/>
      <w:numFmt w:val="bullet"/>
      <w:lvlText w:val="-"/>
      <w:lvlJc w:val="left"/>
      <w:pPr>
        <w:ind w:left="720" w:hanging="360"/>
      </w:pPr>
      <w:rPr>
        <w:rFonts w:ascii="Agency FB" w:eastAsiaTheme="majorEastAsia" w:hAnsi="Agency FB" w:cstheme="maj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94814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B83"/>
    <w:rsid w:val="0002372D"/>
    <w:rsid w:val="0004301B"/>
    <w:rsid w:val="00061A7A"/>
    <w:rsid w:val="000626A3"/>
    <w:rsid w:val="000D2B75"/>
    <w:rsid w:val="001D1D78"/>
    <w:rsid w:val="001E3E95"/>
    <w:rsid w:val="0020747B"/>
    <w:rsid w:val="00287550"/>
    <w:rsid w:val="00326A42"/>
    <w:rsid w:val="0033370E"/>
    <w:rsid w:val="00391934"/>
    <w:rsid w:val="003B5DD5"/>
    <w:rsid w:val="004309F3"/>
    <w:rsid w:val="0045478E"/>
    <w:rsid w:val="004A22C6"/>
    <w:rsid w:val="004D584F"/>
    <w:rsid w:val="00513DBD"/>
    <w:rsid w:val="00546AE7"/>
    <w:rsid w:val="0058328A"/>
    <w:rsid w:val="006656E2"/>
    <w:rsid w:val="006C24D5"/>
    <w:rsid w:val="00776690"/>
    <w:rsid w:val="007D2066"/>
    <w:rsid w:val="007F33A5"/>
    <w:rsid w:val="008070B2"/>
    <w:rsid w:val="00836B36"/>
    <w:rsid w:val="00861525"/>
    <w:rsid w:val="00925CE3"/>
    <w:rsid w:val="009334EB"/>
    <w:rsid w:val="0096571F"/>
    <w:rsid w:val="009E2107"/>
    <w:rsid w:val="00A47D16"/>
    <w:rsid w:val="00A67BC6"/>
    <w:rsid w:val="00A8533C"/>
    <w:rsid w:val="00AA2AC6"/>
    <w:rsid w:val="00AC0EFD"/>
    <w:rsid w:val="00AE447F"/>
    <w:rsid w:val="00B0570A"/>
    <w:rsid w:val="00B41C98"/>
    <w:rsid w:val="00B82051"/>
    <w:rsid w:val="00BB049D"/>
    <w:rsid w:val="00BC22CD"/>
    <w:rsid w:val="00BD741C"/>
    <w:rsid w:val="00C161E7"/>
    <w:rsid w:val="00C555E0"/>
    <w:rsid w:val="00DE0FD4"/>
    <w:rsid w:val="00E85B83"/>
    <w:rsid w:val="00EE7C08"/>
    <w:rsid w:val="00F4593B"/>
    <w:rsid w:val="00F71239"/>
    <w:rsid w:val="00FB4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80B2C36"/>
  <w15:chartTrackingRefBased/>
  <w15:docId w15:val="{08CAE7FB-CB05-4F8A-92E1-3FA22177F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85B8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B83"/>
    <w:pPr>
      <w:keepNext/>
      <w:keepLines/>
      <w:spacing w:before="360" w:after="80"/>
      <w:outlineLvl w:val="1"/>
    </w:pPr>
    <w:rPr>
      <w:rFonts w:ascii="Agency FB" w:eastAsiaTheme="majorEastAsia" w:hAnsi="Agency FB" w:cstheme="majorBidi"/>
      <w:color w:val="156082" w:themeColor="accent1"/>
      <w:sz w:val="32"/>
      <w:szCs w:val="32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85B8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85B8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85B8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85B8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85B8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85B8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85B8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85B8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B83"/>
    <w:rPr>
      <w:rFonts w:ascii="Agency FB" w:eastAsiaTheme="majorEastAsia" w:hAnsi="Agency FB" w:cstheme="majorBidi"/>
      <w:color w:val="156082" w:themeColor="accent1"/>
      <w:sz w:val="32"/>
      <w:szCs w:val="32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85B8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85B8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85B8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B8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B8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B8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B8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E85B8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85B8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85B8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B8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E85B8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E85B8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E85B8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E85B8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85B8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85B8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E85B8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E8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85B83"/>
  </w:style>
  <w:style w:type="paragraph" w:styleId="Fuzeile">
    <w:name w:val="footer"/>
    <w:basedOn w:val="Standard"/>
    <w:link w:val="FuzeileZchn"/>
    <w:uiPriority w:val="99"/>
    <w:unhideWhenUsed/>
    <w:rsid w:val="00E85B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85B83"/>
  </w:style>
  <w:style w:type="paragraph" w:styleId="KeinLeerraum">
    <w:name w:val="No Spacing"/>
    <w:link w:val="KeinLeerraumZchn"/>
    <w:uiPriority w:val="1"/>
    <w:qFormat/>
    <w:rsid w:val="0033370E"/>
    <w:pPr>
      <w:spacing w:after="0" w:line="240" w:lineRule="auto"/>
    </w:pPr>
  </w:style>
  <w:style w:type="character" w:styleId="Hyperlink">
    <w:name w:val="Hyperlink"/>
    <w:basedOn w:val="Absatz-Standardschriftart"/>
    <w:uiPriority w:val="99"/>
    <w:unhideWhenUsed/>
    <w:rsid w:val="00836B36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836B36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04301B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925CE3"/>
  </w:style>
  <w:style w:type="character" w:styleId="BesuchterLink">
    <w:name w:val="FollowedHyperlink"/>
    <w:basedOn w:val="Absatz-Standardschriftart"/>
    <w:uiPriority w:val="99"/>
    <w:semiHidden/>
    <w:unhideWhenUsed/>
    <w:rsid w:val="006656E2"/>
    <w:rPr>
      <w:color w:val="96607D" w:themeColor="followedHyperlink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0747B"/>
    <w:pPr>
      <w:spacing w:before="240" w:after="0" w:line="259" w:lineRule="auto"/>
      <w:outlineLvl w:val="9"/>
    </w:pPr>
    <w:rPr>
      <w:kern w:val="0"/>
      <w:sz w:val="32"/>
      <w:szCs w:val="32"/>
      <w:lang w:eastAsia="de-CH"/>
      <w14:ligatures w14:val="none"/>
    </w:rPr>
  </w:style>
  <w:style w:type="paragraph" w:styleId="Verzeichnis2">
    <w:name w:val="toc 2"/>
    <w:basedOn w:val="Standard"/>
    <w:next w:val="Standard"/>
    <w:autoRedefine/>
    <w:uiPriority w:val="39"/>
    <w:unhideWhenUsed/>
    <w:rsid w:val="0020747B"/>
    <w:pPr>
      <w:spacing w:after="100"/>
      <w:ind w:left="240"/>
    </w:pPr>
  </w:style>
  <w:style w:type="paragraph" w:styleId="Verzeichnis1">
    <w:name w:val="toc 1"/>
    <w:basedOn w:val="Standard"/>
    <w:next w:val="Standard"/>
    <w:autoRedefine/>
    <w:uiPriority w:val="39"/>
    <w:unhideWhenUsed/>
    <w:rsid w:val="0020747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sv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s://github.com/NikolaDivac/docker-nodejs-sample/tree/docker-nodejs-sample-Nikola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svg"/><Relationship Id="rId22" Type="http://schemas.openxmlformats.org/officeDocument/2006/relationships/hyperlink" Target="https://github.com/ICT-BLJ/docker-nodejs-sample" TargetMode="Externa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F8708BB47D84EADAB1A2A660C87DBF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3AFC60B-0464-4021-9B86-ECAD7D4F62A1}"/>
      </w:docPartPr>
      <w:docPartBody>
        <w:p w:rsidR="002F34C6" w:rsidRDefault="002F34C6" w:rsidP="002F34C6">
          <w:pPr>
            <w:pStyle w:val="AF8708BB47D84EADAB1A2A660C87DBF5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  <w:lang w:val="de-DE"/>
            </w:rPr>
            <w:t>[Dokumenttitel]</w:t>
          </w:r>
        </w:p>
      </w:docPartBody>
    </w:docPart>
    <w:docPart>
      <w:docPartPr>
        <w:name w:val="F1BCE5E707B44BFA954CA45C22DAD21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A56D1B1-B2BD-42D5-BFC2-CE70F7A67438}"/>
      </w:docPartPr>
      <w:docPartBody>
        <w:p w:rsidR="002F34C6" w:rsidRDefault="002F34C6" w:rsidP="002F34C6">
          <w:pPr>
            <w:pStyle w:val="F1BCE5E707B44BFA954CA45C22DAD21D"/>
          </w:pPr>
          <w:r>
            <w:rPr>
              <w:color w:val="156082" w:themeColor="accent1"/>
              <w:sz w:val="28"/>
              <w:szCs w:val="28"/>
              <w:lang w:val="de-DE"/>
            </w:rPr>
            <w:t>[Untertitel des Doku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34C6"/>
    <w:rsid w:val="002F34C6"/>
    <w:rsid w:val="00B05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F8708BB47D84EADAB1A2A660C87DBF5">
    <w:name w:val="AF8708BB47D84EADAB1A2A660C87DBF5"/>
    <w:rsid w:val="002F34C6"/>
  </w:style>
  <w:style w:type="paragraph" w:customStyle="1" w:styleId="F1BCE5E707B44BFA954CA45C22DAD21D">
    <w:name w:val="F1BCE5E707B44BFA954CA45C22DAD21D"/>
    <w:rsid w:val="002F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18T00:00:00</PublishDate>
  <Abstract/>
  <CompanyAddress>ZL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AF871-E0F9-49EC-A530-9CEE2632C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613</Characters>
  <Application>Microsoft Office Word</Application>
  <DocSecurity>0</DocSecurity>
  <Lines>36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Ikola DIvac</Company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 do list Dokumentation</dc:title>
  <dc:subject>Dokumentation</dc:subject>
  <dc:creator>Nikola Divac</dc:creator>
  <cp:keywords/>
  <dc:description/>
  <cp:lastModifiedBy>Nikola Divac</cp:lastModifiedBy>
  <cp:revision>52</cp:revision>
  <dcterms:created xsi:type="dcterms:W3CDTF">2024-09-18T06:59:00Z</dcterms:created>
  <dcterms:modified xsi:type="dcterms:W3CDTF">2024-09-18T13:21:00Z</dcterms:modified>
</cp:coreProperties>
</file>